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74" w:rsidRPr="00651FCB" w:rsidRDefault="00FE2274" w:rsidP="00FE2274">
      <w:pPr>
        <w:autoSpaceDE w:val="0"/>
        <w:autoSpaceDN w:val="0"/>
        <w:adjustRightInd w:val="0"/>
        <w:spacing w:after="0" w:line="240" w:lineRule="auto"/>
        <w:jc w:val="right"/>
        <w:rPr>
          <w:szCs w:val="26"/>
        </w:rPr>
      </w:pPr>
      <w:bookmarkStart w:id="0" w:name="_GoBack"/>
      <w:bookmarkEnd w:id="0"/>
      <w:r w:rsidRPr="00651FCB">
        <w:rPr>
          <w:szCs w:val="26"/>
        </w:rPr>
        <w:t>Приложение №1</w:t>
      </w:r>
    </w:p>
    <w:p w:rsidR="00FE2274" w:rsidRDefault="00FE2274" w:rsidP="00FE2274">
      <w:pPr>
        <w:rPr>
          <w:rFonts w:eastAsia="Calibri"/>
          <w:b/>
          <w:sz w:val="26"/>
          <w:szCs w:val="26"/>
        </w:rPr>
      </w:pPr>
    </w:p>
    <w:p w:rsidR="00FE2274" w:rsidRPr="00D2246A" w:rsidRDefault="00FE2274" w:rsidP="00FE2274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D2246A">
        <w:rPr>
          <w:rFonts w:eastAsia="Calibri"/>
          <w:b/>
          <w:sz w:val="26"/>
          <w:szCs w:val="26"/>
        </w:rPr>
        <w:t>ЗАЯВКА</w:t>
      </w:r>
    </w:p>
    <w:p w:rsidR="00FE2274" w:rsidRPr="00450BAF" w:rsidRDefault="00FE2274" w:rsidP="00FE2274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50BAF">
        <w:rPr>
          <w:rFonts w:eastAsia="Calibri"/>
          <w:b/>
          <w:sz w:val="28"/>
          <w:szCs w:val="28"/>
        </w:rPr>
        <w:t xml:space="preserve">на участие в областной </w:t>
      </w:r>
      <w:r>
        <w:rPr>
          <w:rFonts w:eastAsia="Calibri"/>
          <w:b/>
          <w:sz w:val="28"/>
          <w:szCs w:val="28"/>
        </w:rPr>
        <w:t>поэтической</w:t>
      </w:r>
      <w:r w:rsidRPr="00450BAF">
        <w:rPr>
          <w:rFonts w:eastAsia="Calibri"/>
          <w:b/>
          <w:sz w:val="28"/>
          <w:szCs w:val="28"/>
        </w:rPr>
        <w:t xml:space="preserve"> акции</w:t>
      </w:r>
    </w:p>
    <w:p w:rsidR="00FE2274" w:rsidRDefault="00FE2274" w:rsidP="00FE2274">
      <w:pPr>
        <w:spacing w:after="0" w:line="240" w:lineRule="auto"/>
        <w:jc w:val="center"/>
        <w:rPr>
          <w:b/>
          <w:sz w:val="28"/>
          <w:szCs w:val="28"/>
        </w:rPr>
      </w:pPr>
      <w:r w:rsidRPr="00450BAF">
        <w:rPr>
          <w:sz w:val="28"/>
          <w:szCs w:val="28"/>
        </w:rPr>
        <w:t xml:space="preserve"> </w:t>
      </w:r>
      <w:r w:rsidRPr="00450BAF">
        <w:rPr>
          <w:b/>
          <w:sz w:val="28"/>
          <w:szCs w:val="28"/>
        </w:rPr>
        <w:t>«</w:t>
      </w:r>
      <w:r w:rsidR="00830742">
        <w:rPr>
          <w:b/>
          <w:sz w:val="28"/>
          <w:szCs w:val="28"/>
        </w:rPr>
        <w:t>Крылья поэзии</w:t>
      </w:r>
      <w:r w:rsidRPr="00450BA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</w:p>
    <w:p w:rsidR="00FE2274" w:rsidRPr="00B735A7" w:rsidRDefault="00FE2274" w:rsidP="00FE2274">
      <w:pPr>
        <w:spacing w:after="0" w:line="240" w:lineRule="auto"/>
        <w:jc w:val="center"/>
        <w:rPr>
          <w:b/>
          <w:szCs w:val="28"/>
        </w:rPr>
      </w:pPr>
      <w:r w:rsidRPr="00FE2274">
        <w:rPr>
          <w:sz w:val="28"/>
          <w:szCs w:val="28"/>
        </w:rPr>
        <w:t xml:space="preserve">приуроченной к Всемирному дню поэзи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Default="00FE2274" w:rsidP="00096C91">
            <w:pPr>
              <w:pStyle w:val="a7"/>
              <w:spacing w:line="276" w:lineRule="auto"/>
              <w:rPr>
                <w:b/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450BAF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Default="00FE2274" w:rsidP="00096C91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Должность </w:t>
            </w:r>
            <w:r w:rsidRPr="00FE2274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библиотеки, </w:t>
            </w:r>
            <w:r w:rsidRPr="00E26D9A">
              <w:rPr>
                <w:sz w:val="26"/>
                <w:szCs w:val="26"/>
              </w:rPr>
              <w:t xml:space="preserve">подразделения </w:t>
            </w:r>
          </w:p>
          <w:p w:rsidR="00FE2274" w:rsidRPr="000037D3" w:rsidRDefault="00FE2274" w:rsidP="00096C91">
            <w:pPr>
              <w:pStyle w:val="a7"/>
              <w:spacing w:line="276" w:lineRule="auto"/>
              <w:rPr>
                <w:b/>
                <w:i/>
                <w:sz w:val="26"/>
                <w:szCs w:val="26"/>
              </w:rPr>
            </w:pPr>
            <w:r w:rsidRPr="00450BAF">
              <w:rPr>
                <w:b/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Default="00FE2274" w:rsidP="00096C91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Контактное лицо </w:t>
            </w:r>
            <w:r w:rsidRPr="00FE2274">
              <w:rPr>
                <w:b/>
                <w:i/>
                <w:sz w:val="26"/>
                <w:szCs w:val="26"/>
              </w:rPr>
              <w:t>(коллективная заявка</w:t>
            </w:r>
            <w:r w:rsidRPr="00E26D9A">
              <w:rPr>
                <w:i/>
                <w:sz w:val="26"/>
                <w:szCs w:val="26"/>
              </w:rPr>
              <w:t>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Муниципальное образование (город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Полное наименование организации (библиотеки, учебного заве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Почтовый адрес организации</w:t>
            </w:r>
          </w:p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 xml:space="preserve"> (с указанием индекс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  <w:lang w:val="en-US"/>
              </w:rPr>
            </w:pPr>
            <w:r w:rsidRPr="00C80C76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C80C76" w:rsidTr="00FE227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Default="00FE2274" w:rsidP="00096C91">
            <w:pPr>
              <w:pStyle w:val="a7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Мероприяти</w:t>
            </w:r>
            <w:r>
              <w:rPr>
                <w:sz w:val="26"/>
                <w:szCs w:val="26"/>
              </w:rPr>
              <w:t xml:space="preserve">я в рамках акции: </w:t>
            </w:r>
          </w:p>
          <w:p w:rsidR="00FE2274" w:rsidRPr="00C80C76" w:rsidRDefault="00FE2274" w:rsidP="00096C91">
            <w:pPr>
              <w:pStyle w:val="a7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наименование, форма</w:t>
            </w:r>
          </w:p>
          <w:p w:rsidR="00FE2274" w:rsidRPr="00C80C76" w:rsidRDefault="00FE2274" w:rsidP="00096C91">
            <w:pPr>
              <w:pStyle w:val="a7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возраст участников</w:t>
            </w:r>
          </w:p>
          <w:p w:rsidR="00FE2274" w:rsidRPr="00C80C76" w:rsidRDefault="00FE2274" w:rsidP="00096C91">
            <w:pPr>
              <w:pStyle w:val="a7"/>
              <w:rPr>
                <w:sz w:val="26"/>
                <w:szCs w:val="26"/>
              </w:rPr>
            </w:pPr>
            <w:r w:rsidRPr="00C80C76">
              <w:rPr>
                <w:sz w:val="26"/>
                <w:szCs w:val="26"/>
              </w:rPr>
              <w:t>- предполагаемое количество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C80C76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FE2274" w:rsidRDefault="00FE2274" w:rsidP="00FE2274">
      <w:pPr>
        <w:rPr>
          <w:b/>
          <w:iCs/>
          <w:sz w:val="26"/>
          <w:szCs w:val="26"/>
          <w:lang w:eastAsia="ru-RU"/>
        </w:rPr>
      </w:pPr>
    </w:p>
    <w:p w:rsidR="00FE2274" w:rsidRPr="003F4FBD" w:rsidRDefault="00FE2274" w:rsidP="00FE2274">
      <w:pPr>
        <w:spacing w:after="120" w:line="240" w:lineRule="auto"/>
        <w:rPr>
          <w:b/>
          <w:iCs/>
          <w:color w:val="000000"/>
          <w:lang w:eastAsia="ru-RU"/>
        </w:rPr>
      </w:pPr>
      <w:r w:rsidRPr="003F4FBD">
        <w:rPr>
          <w:b/>
          <w:iCs/>
          <w:color w:val="000000"/>
          <w:lang w:eastAsia="ru-RU"/>
        </w:rPr>
        <w:t>Примечание</w:t>
      </w:r>
    </w:p>
    <w:p w:rsidR="00FE2274" w:rsidRPr="003F4FBD" w:rsidRDefault="00FE2274" w:rsidP="00FE2274">
      <w:pPr>
        <w:spacing w:after="120" w:line="240" w:lineRule="auto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Заявка может быть направлена </w:t>
      </w:r>
      <w:r w:rsidRPr="003F4FBD">
        <w:rPr>
          <w:b/>
          <w:iCs/>
          <w:color w:val="000000"/>
          <w:lang w:eastAsia="ru-RU"/>
        </w:rPr>
        <w:t>индивидуально</w:t>
      </w:r>
      <w:r w:rsidRPr="003F4FBD">
        <w:rPr>
          <w:iCs/>
          <w:color w:val="000000"/>
          <w:lang w:eastAsia="ru-RU"/>
        </w:rPr>
        <w:t xml:space="preserve"> специалистом библиотеки, который организует и проводит  мероприятие. В заявке указать Ф.И.О. На указанное имя оформляется именной Сертификат участника, при условии отправки отчетной формы.</w:t>
      </w:r>
    </w:p>
    <w:p w:rsidR="00FE2274" w:rsidRDefault="00FE2274" w:rsidP="00FE2274">
      <w:pPr>
        <w:spacing w:after="120" w:line="240" w:lineRule="auto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 Заявка может быть </w:t>
      </w:r>
      <w:r w:rsidRPr="003F4FBD">
        <w:rPr>
          <w:b/>
          <w:iCs/>
          <w:color w:val="000000"/>
          <w:lang w:eastAsia="ru-RU"/>
        </w:rPr>
        <w:t>коллективная</w:t>
      </w:r>
      <w:r w:rsidRPr="003F4FBD">
        <w:rPr>
          <w:iCs/>
          <w:color w:val="000000"/>
          <w:lang w:eastAsia="ru-RU"/>
        </w:rPr>
        <w:t xml:space="preserve"> – от отдела библиотеки, библиотеки-филиала и др.  В заявке указать контактное лицо. Сертификат участника оформляется на подразделение (отдел библиотеки, библиотеку), при условии отправки отчетной формы. </w:t>
      </w:r>
    </w:p>
    <w:p w:rsidR="00FE2274" w:rsidRDefault="00FE2274" w:rsidP="00FE2274">
      <w:pPr>
        <w:spacing w:after="120" w:line="240" w:lineRule="auto"/>
        <w:rPr>
          <w:iCs/>
          <w:color w:val="000000"/>
          <w:lang w:eastAsia="ru-RU"/>
        </w:rPr>
      </w:pPr>
      <w:r w:rsidRPr="003F4FBD">
        <w:rPr>
          <w:iCs/>
          <w:color w:val="000000"/>
          <w:lang w:eastAsia="ru-RU"/>
        </w:rPr>
        <w:t xml:space="preserve">*Специалистам </w:t>
      </w:r>
      <w:r w:rsidRPr="003F4FBD">
        <w:rPr>
          <w:b/>
          <w:iCs/>
          <w:color w:val="000000"/>
          <w:lang w:eastAsia="ru-RU"/>
        </w:rPr>
        <w:t>партнерских организаций</w:t>
      </w:r>
      <w:r w:rsidRPr="003F4FBD">
        <w:rPr>
          <w:iCs/>
          <w:color w:val="000000"/>
          <w:lang w:eastAsia="ru-RU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.</w:t>
      </w:r>
    </w:p>
    <w:p w:rsidR="000037D3" w:rsidRDefault="000037D3" w:rsidP="00FE2274">
      <w:pPr>
        <w:spacing w:after="120" w:line="240" w:lineRule="auto"/>
      </w:pPr>
    </w:p>
    <w:p w:rsidR="00FE2274" w:rsidRPr="00651FCB" w:rsidRDefault="00FE2274" w:rsidP="00FE2274">
      <w:pPr>
        <w:autoSpaceDE w:val="0"/>
        <w:autoSpaceDN w:val="0"/>
        <w:adjustRightInd w:val="0"/>
        <w:jc w:val="right"/>
        <w:rPr>
          <w:color w:val="000000"/>
          <w:szCs w:val="26"/>
        </w:rPr>
      </w:pPr>
      <w:r w:rsidRPr="00651FCB">
        <w:rPr>
          <w:color w:val="000000"/>
          <w:szCs w:val="26"/>
        </w:rPr>
        <w:t>Приложение №2</w:t>
      </w:r>
    </w:p>
    <w:p w:rsidR="00FE2274" w:rsidRDefault="00FE2274" w:rsidP="00FE2274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80C76">
        <w:rPr>
          <w:b/>
          <w:color w:val="000000"/>
          <w:sz w:val="26"/>
          <w:szCs w:val="26"/>
        </w:rPr>
        <w:lastRenderedPageBreak/>
        <w:t>Отчетная форма</w:t>
      </w:r>
    </w:p>
    <w:p w:rsidR="00FE2274" w:rsidRPr="00450BAF" w:rsidRDefault="00FE2274" w:rsidP="00FE2274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50BAF">
        <w:rPr>
          <w:rFonts w:eastAsia="Calibri"/>
          <w:b/>
          <w:sz w:val="28"/>
        </w:rPr>
        <w:t>об участии в</w:t>
      </w:r>
      <w:r w:rsidRPr="00450BAF">
        <w:rPr>
          <w:rFonts w:eastAsia="Calibri"/>
          <w:b/>
          <w:sz w:val="28"/>
          <w:szCs w:val="28"/>
        </w:rPr>
        <w:t xml:space="preserve"> областной </w:t>
      </w:r>
      <w:r>
        <w:rPr>
          <w:rFonts w:eastAsia="Calibri"/>
          <w:b/>
          <w:sz w:val="28"/>
          <w:szCs w:val="28"/>
        </w:rPr>
        <w:t>поэтической</w:t>
      </w:r>
      <w:r w:rsidRPr="00450BAF">
        <w:rPr>
          <w:rFonts w:eastAsia="Calibri"/>
          <w:b/>
          <w:sz w:val="28"/>
          <w:szCs w:val="28"/>
        </w:rPr>
        <w:t xml:space="preserve"> акции</w:t>
      </w:r>
    </w:p>
    <w:p w:rsidR="00FE2274" w:rsidRDefault="00FE2274" w:rsidP="00FE2274">
      <w:pPr>
        <w:spacing w:after="0" w:line="240" w:lineRule="auto"/>
        <w:jc w:val="center"/>
        <w:rPr>
          <w:b/>
          <w:sz w:val="28"/>
          <w:szCs w:val="28"/>
        </w:rPr>
      </w:pPr>
      <w:r w:rsidRPr="00450BAF">
        <w:rPr>
          <w:sz w:val="28"/>
          <w:szCs w:val="28"/>
        </w:rPr>
        <w:t xml:space="preserve"> </w:t>
      </w:r>
      <w:r w:rsidRPr="00450BAF">
        <w:rPr>
          <w:b/>
          <w:sz w:val="28"/>
          <w:szCs w:val="28"/>
        </w:rPr>
        <w:t>«</w:t>
      </w:r>
      <w:r w:rsidR="00830742">
        <w:rPr>
          <w:b/>
          <w:sz w:val="28"/>
          <w:szCs w:val="28"/>
        </w:rPr>
        <w:t>Крылья поэзии</w:t>
      </w:r>
      <w:r w:rsidRPr="00450BA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</w:p>
    <w:p w:rsidR="00830742" w:rsidRPr="00FE2274" w:rsidRDefault="00FE2274" w:rsidP="00830742">
      <w:pPr>
        <w:spacing w:after="0" w:line="240" w:lineRule="auto"/>
        <w:jc w:val="center"/>
        <w:rPr>
          <w:sz w:val="28"/>
          <w:szCs w:val="28"/>
        </w:rPr>
      </w:pPr>
      <w:r w:rsidRPr="00FE2274">
        <w:rPr>
          <w:sz w:val="28"/>
          <w:szCs w:val="28"/>
        </w:rPr>
        <w:t xml:space="preserve">приуроченной к Всемирному дню поэзии </w:t>
      </w:r>
    </w:p>
    <w:p w:rsidR="00FE2274" w:rsidRPr="00B735A7" w:rsidRDefault="00FE2274" w:rsidP="00FE2274">
      <w:pPr>
        <w:spacing w:after="0" w:line="240" w:lineRule="auto"/>
        <w:jc w:val="center"/>
        <w:rPr>
          <w:b/>
          <w:szCs w:val="28"/>
        </w:rPr>
      </w:pPr>
    </w:p>
    <w:p w:rsidR="00FE2274" w:rsidRDefault="00FE2274" w:rsidP="00FE227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6"/>
        </w:rPr>
      </w:pPr>
      <w:r w:rsidRPr="00E26D9A">
        <w:rPr>
          <w:color w:val="000000"/>
          <w:szCs w:val="26"/>
        </w:rPr>
        <w:t>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p w:rsidR="00FE2274" w:rsidRPr="00E26D9A" w:rsidRDefault="00FE2274" w:rsidP="00FE227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Default="00FE2274" w:rsidP="00096C91">
            <w:pPr>
              <w:pStyle w:val="a7"/>
              <w:spacing w:line="276" w:lineRule="auto"/>
              <w:rPr>
                <w:b/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Фамилия, имя, отчество организатора мероприятия в учреждении </w:t>
            </w:r>
            <w:r w:rsidRPr="00450BAF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Default="00FE2274" w:rsidP="00096C91">
            <w:pPr>
              <w:pStyle w:val="a7"/>
              <w:spacing w:line="276" w:lineRule="auto"/>
              <w:rPr>
                <w:i/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Должность </w:t>
            </w:r>
            <w:r w:rsidRPr="00FE2274">
              <w:rPr>
                <w:b/>
                <w:i/>
                <w:sz w:val="26"/>
                <w:szCs w:val="26"/>
              </w:rPr>
              <w:t>(индивидуальное участие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 xml:space="preserve">библиотеки, </w:t>
            </w:r>
            <w:r w:rsidRPr="00E26D9A">
              <w:rPr>
                <w:sz w:val="26"/>
                <w:szCs w:val="26"/>
              </w:rPr>
              <w:t xml:space="preserve">подразделения 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450BAF">
              <w:rPr>
                <w:b/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Контактное лицо </w:t>
            </w:r>
            <w:r w:rsidRPr="00E26D9A">
              <w:rPr>
                <w:i/>
                <w:sz w:val="26"/>
                <w:szCs w:val="26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Муниципальное образование (город)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Полное наименование организации 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Почтовый адрес организации</w:t>
            </w:r>
          </w:p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 (с указанием индекс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  <w:lang w:val="en-US"/>
              </w:rPr>
            </w:pPr>
            <w:r w:rsidRPr="00E26D9A">
              <w:rPr>
                <w:sz w:val="26"/>
                <w:szCs w:val="26"/>
                <w:lang w:val="en-US"/>
              </w:rPr>
              <w:t xml:space="preserve">e-mail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Мероприятия в рамках акции: 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наименование, форма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возраст участников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Описание содержания мероприятия (в свободной форме</w:t>
            </w:r>
            <w:r w:rsidR="000037D3">
              <w:rPr>
                <w:sz w:val="26"/>
                <w:szCs w:val="26"/>
              </w:rPr>
              <w:t xml:space="preserve">, </w:t>
            </w:r>
            <w:proofErr w:type="gramStart"/>
            <w:r w:rsidR="000037D3">
              <w:rPr>
                <w:sz w:val="26"/>
                <w:szCs w:val="26"/>
              </w:rPr>
              <w:t>отразить</w:t>
            </w:r>
            <w:proofErr w:type="gramEnd"/>
            <w:r w:rsidR="000037D3">
              <w:rPr>
                <w:sz w:val="26"/>
                <w:szCs w:val="26"/>
              </w:rPr>
              <w:t xml:space="preserve"> как именно проходило мероприятие</w:t>
            </w:r>
            <w:r w:rsidRPr="00E26D9A">
              <w:rPr>
                <w:sz w:val="26"/>
                <w:szCs w:val="26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  <w:tr w:rsidR="00FE2274" w:rsidRPr="00E26D9A" w:rsidTr="00FE227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 xml:space="preserve">Освещалось ли мероприятие в СМИ вашего города/района </w:t>
            </w:r>
            <w:r w:rsidRPr="00FE2274">
              <w:rPr>
                <w:b/>
                <w:sz w:val="26"/>
                <w:szCs w:val="26"/>
              </w:rPr>
              <w:t xml:space="preserve">(указать источник, </w:t>
            </w:r>
            <w:r w:rsidR="000037D3">
              <w:rPr>
                <w:b/>
                <w:sz w:val="26"/>
                <w:szCs w:val="26"/>
              </w:rPr>
              <w:t xml:space="preserve">дать </w:t>
            </w:r>
            <w:r w:rsidR="000037D3" w:rsidRPr="000037D3">
              <w:rPr>
                <w:b/>
                <w:sz w:val="26"/>
                <w:szCs w:val="26"/>
                <w:u w:val="single"/>
              </w:rPr>
              <w:t xml:space="preserve">прямую </w:t>
            </w:r>
            <w:r w:rsidRPr="000037D3">
              <w:rPr>
                <w:b/>
                <w:sz w:val="26"/>
                <w:szCs w:val="26"/>
                <w:u w:val="single"/>
              </w:rPr>
              <w:t>ссылк</w:t>
            </w:r>
            <w:r w:rsidR="000037D3" w:rsidRPr="000037D3">
              <w:rPr>
                <w:b/>
                <w:sz w:val="26"/>
                <w:szCs w:val="26"/>
                <w:u w:val="single"/>
              </w:rPr>
              <w:t>у</w:t>
            </w:r>
            <w:r w:rsidRPr="00E26D9A">
              <w:rPr>
                <w:sz w:val="26"/>
                <w:szCs w:val="26"/>
              </w:rPr>
              <w:t>):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публикации в газете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публикации на сайте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репортаж на местном радио</w:t>
            </w:r>
          </w:p>
          <w:p w:rsidR="00FE2274" w:rsidRPr="00E26D9A" w:rsidRDefault="00FE2274" w:rsidP="00096C91">
            <w:pPr>
              <w:pStyle w:val="a7"/>
              <w:rPr>
                <w:sz w:val="26"/>
                <w:szCs w:val="26"/>
              </w:rPr>
            </w:pPr>
            <w:r w:rsidRPr="00E26D9A">
              <w:rPr>
                <w:sz w:val="26"/>
                <w:szCs w:val="26"/>
              </w:rPr>
              <w:t>- репортаж на местном телевид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74" w:rsidRPr="00E26D9A" w:rsidRDefault="00FE2274" w:rsidP="00096C91">
            <w:pPr>
              <w:pStyle w:val="a7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FF6425" w:rsidRPr="00D2246A" w:rsidRDefault="00FF6425" w:rsidP="00FF6425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sectPr w:rsidR="00FF6425" w:rsidRPr="00D2246A" w:rsidSect="00E26D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FFC"/>
    <w:multiLevelType w:val="hybridMultilevel"/>
    <w:tmpl w:val="6316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2009"/>
    <w:multiLevelType w:val="hybridMultilevel"/>
    <w:tmpl w:val="62F8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10786"/>
    <w:multiLevelType w:val="hybridMultilevel"/>
    <w:tmpl w:val="3202BEE0"/>
    <w:lvl w:ilvl="0" w:tplc="4DF87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B531E"/>
    <w:multiLevelType w:val="hybridMultilevel"/>
    <w:tmpl w:val="BBF41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3765D"/>
    <w:multiLevelType w:val="hybridMultilevel"/>
    <w:tmpl w:val="691499D2"/>
    <w:lvl w:ilvl="0" w:tplc="A01E511E">
      <w:start w:val="1"/>
      <w:numFmt w:val="decimal"/>
      <w:lvlText w:val="%1."/>
      <w:lvlJc w:val="left"/>
      <w:pPr>
        <w:ind w:left="520" w:hanging="360"/>
      </w:pPr>
      <w:rPr>
        <w:rFonts w:asciiTheme="minorHAnsi" w:eastAsiaTheme="minorHAnsi" w:hAnsiTheme="minorHAnsi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7C3E33A4"/>
    <w:multiLevelType w:val="hybridMultilevel"/>
    <w:tmpl w:val="3E7E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82"/>
    <w:rsid w:val="000037D3"/>
    <w:rsid w:val="000049F2"/>
    <w:rsid w:val="000058B7"/>
    <w:rsid w:val="00047901"/>
    <w:rsid w:val="00066BD2"/>
    <w:rsid w:val="000A1FD0"/>
    <w:rsid w:val="000B127B"/>
    <w:rsid w:val="000B6581"/>
    <w:rsid w:val="000E469E"/>
    <w:rsid w:val="000E653B"/>
    <w:rsid w:val="000F2757"/>
    <w:rsid w:val="001068D1"/>
    <w:rsid w:val="00106C27"/>
    <w:rsid w:val="001218C9"/>
    <w:rsid w:val="00123FEA"/>
    <w:rsid w:val="0012438A"/>
    <w:rsid w:val="00134059"/>
    <w:rsid w:val="001362FC"/>
    <w:rsid w:val="001776C2"/>
    <w:rsid w:val="001A0D60"/>
    <w:rsid w:val="001B3A1C"/>
    <w:rsid w:val="001B441C"/>
    <w:rsid w:val="001B67AE"/>
    <w:rsid w:val="001D04EB"/>
    <w:rsid w:val="001D4F52"/>
    <w:rsid w:val="001E7682"/>
    <w:rsid w:val="001E7DC6"/>
    <w:rsid w:val="001F2CFC"/>
    <w:rsid w:val="002038B9"/>
    <w:rsid w:val="0022067E"/>
    <w:rsid w:val="00232B3A"/>
    <w:rsid w:val="002443B0"/>
    <w:rsid w:val="00265391"/>
    <w:rsid w:val="002839A4"/>
    <w:rsid w:val="002A7B01"/>
    <w:rsid w:val="002B1EF3"/>
    <w:rsid w:val="002E4F4F"/>
    <w:rsid w:val="002F2829"/>
    <w:rsid w:val="002F40AF"/>
    <w:rsid w:val="002F5578"/>
    <w:rsid w:val="00330F20"/>
    <w:rsid w:val="0035548D"/>
    <w:rsid w:val="00357274"/>
    <w:rsid w:val="00364C15"/>
    <w:rsid w:val="0039208B"/>
    <w:rsid w:val="003A7B70"/>
    <w:rsid w:val="003A7DED"/>
    <w:rsid w:val="003B48E1"/>
    <w:rsid w:val="003B7562"/>
    <w:rsid w:val="003C39C9"/>
    <w:rsid w:val="003C3A8F"/>
    <w:rsid w:val="003C69EC"/>
    <w:rsid w:val="003F0F79"/>
    <w:rsid w:val="003F62C3"/>
    <w:rsid w:val="00405CCC"/>
    <w:rsid w:val="00434481"/>
    <w:rsid w:val="004450DB"/>
    <w:rsid w:val="00482886"/>
    <w:rsid w:val="004A592C"/>
    <w:rsid w:val="004A7D75"/>
    <w:rsid w:val="004B4BE9"/>
    <w:rsid w:val="004C14B0"/>
    <w:rsid w:val="004D5501"/>
    <w:rsid w:val="004E0D4E"/>
    <w:rsid w:val="00510DE2"/>
    <w:rsid w:val="00531A2C"/>
    <w:rsid w:val="0054458C"/>
    <w:rsid w:val="00571004"/>
    <w:rsid w:val="0058177A"/>
    <w:rsid w:val="00582973"/>
    <w:rsid w:val="005865B0"/>
    <w:rsid w:val="00587663"/>
    <w:rsid w:val="005A2E0C"/>
    <w:rsid w:val="005B1F8A"/>
    <w:rsid w:val="005C605E"/>
    <w:rsid w:val="005E4100"/>
    <w:rsid w:val="00623519"/>
    <w:rsid w:val="00682A56"/>
    <w:rsid w:val="00690357"/>
    <w:rsid w:val="006B1D06"/>
    <w:rsid w:val="006B316E"/>
    <w:rsid w:val="006B33A7"/>
    <w:rsid w:val="006D4043"/>
    <w:rsid w:val="006D4F85"/>
    <w:rsid w:val="00711158"/>
    <w:rsid w:val="00717A3C"/>
    <w:rsid w:val="0077765B"/>
    <w:rsid w:val="00787110"/>
    <w:rsid w:val="0078751A"/>
    <w:rsid w:val="007E7B7F"/>
    <w:rsid w:val="00816E43"/>
    <w:rsid w:val="00830742"/>
    <w:rsid w:val="0085502F"/>
    <w:rsid w:val="00861AB2"/>
    <w:rsid w:val="0086373B"/>
    <w:rsid w:val="00864A5A"/>
    <w:rsid w:val="00890318"/>
    <w:rsid w:val="00897FE6"/>
    <w:rsid w:val="008C776C"/>
    <w:rsid w:val="008D4C56"/>
    <w:rsid w:val="00911EB7"/>
    <w:rsid w:val="009444E6"/>
    <w:rsid w:val="00952B2C"/>
    <w:rsid w:val="00952F7B"/>
    <w:rsid w:val="009650CB"/>
    <w:rsid w:val="00980319"/>
    <w:rsid w:val="00986E75"/>
    <w:rsid w:val="009924E4"/>
    <w:rsid w:val="009A644A"/>
    <w:rsid w:val="009D4B09"/>
    <w:rsid w:val="009F51F3"/>
    <w:rsid w:val="009F6472"/>
    <w:rsid w:val="00A148CD"/>
    <w:rsid w:val="00A25C36"/>
    <w:rsid w:val="00A33B1C"/>
    <w:rsid w:val="00A37A98"/>
    <w:rsid w:val="00A42452"/>
    <w:rsid w:val="00A769E2"/>
    <w:rsid w:val="00A83B69"/>
    <w:rsid w:val="00A86FB5"/>
    <w:rsid w:val="00AB3C92"/>
    <w:rsid w:val="00AD0E38"/>
    <w:rsid w:val="00AE7CE4"/>
    <w:rsid w:val="00AE7FB2"/>
    <w:rsid w:val="00B143D4"/>
    <w:rsid w:val="00B375B6"/>
    <w:rsid w:val="00B47960"/>
    <w:rsid w:val="00B47CA5"/>
    <w:rsid w:val="00BA0453"/>
    <w:rsid w:val="00BA1369"/>
    <w:rsid w:val="00BA425E"/>
    <w:rsid w:val="00BA51AF"/>
    <w:rsid w:val="00BB329A"/>
    <w:rsid w:val="00BC4B3E"/>
    <w:rsid w:val="00BC4EED"/>
    <w:rsid w:val="00BC5204"/>
    <w:rsid w:val="00BC6C95"/>
    <w:rsid w:val="00BC6E04"/>
    <w:rsid w:val="00BC7FA4"/>
    <w:rsid w:val="00BE4B2A"/>
    <w:rsid w:val="00C0266E"/>
    <w:rsid w:val="00C21CA4"/>
    <w:rsid w:val="00C240E0"/>
    <w:rsid w:val="00C33A2F"/>
    <w:rsid w:val="00C34B50"/>
    <w:rsid w:val="00C35CFF"/>
    <w:rsid w:val="00C40FBF"/>
    <w:rsid w:val="00C427C7"/>
    <w:rsid w:val="00C433D8"/>
    <w:rsid w:val="00C51622"/>
    <w:rsid w:val="00C52016"/>
    <w:rsid w:val="00C53243"/>
    <w:rsid w:val="00C558D7"/>
    <w:rsid w:val="00C63794"/>
    <w:rsid w:val="00C970AC"/>
    <w:rsid w:val="00CA3045"/>
    <w:rsid w:val="00CF479F"/>
    <w:rsid w:val="00D1533F"/>
    <w:rsid w:val="00D2246A"/>
    <w:rsid w:val="00D56109"/>
    <w:rsid w:val="00D64C51"/>
    <w:rsid w:val="00D8079A"/>
    <w:rsid w:val="00D82B54"/>
    <w:rsid w:val="00DA161B"/>
    <w:rsid w:val="00DA3D11"/>
    <w:rsid w:val="00DA4352"/>
    <w:rsid w:val="00DE224E"/>
    <w:rsid w:val="00DE6A3D"/>
    <w:rsid w:val="00DE716A"/>
    <w:rsid w:val="00E014B1"/>
    <w:rsid w:val="00E01CD0"/>
    <w:rsid w:val="00E14329"/>
    <w:rsid w:val="00E21C97"/>
    <w:rsid w:val="00E26D9A"/>
    <w:rsid w:val="00E567CA"/>
    <w:rsid w:val="00E6075D"/>
    <w:rsid w:val="00E80670"/>
    <w:rsid w:val="00E85993"/>
    <w:rsid w:val="00E861DE"/>
    <w:rsid w:val="00EA2467"/>
    <w:rsid w:val="00EC0BB6"/>
    <w:rsid w:val="00EE6859"/>
    <w:rsid w:val="00EF0A8C"/>
    <w:rsid w:val="00F141D4"/>
    <w:rsid w:val="00F24BD5"/>
    <w:rsid w:val="00F54502"/>
    <w:rsid w:val="00F90E8F"/>
    <w:rsid w:val="00FA1650"/>
    <w:rsid w:val="00FE2274"/>
    <w:rsid w:val="00FF004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6"/>
  </w:style>
  <w:style w:type="paragraph" w:styleId="1">
    <w:name w:val="heading 1"/>
    <w:basedOn w:val="a"/>
    <w:next w:val="a"/>
    <w:link w:val="10"/>
    <w:uiPriority w:val="9"/>
    <w:qFormat/>
    <w:rsid w:val="00787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4502"/>
    <w:rPr>
      <w:b/>
      <w:bCs/>
    </w:rPr>
  </w:style>
  <w:style w:type="character" w:styleId="a5">
    <w:name w:val="Hyperlink"/>
    <w:basedOn w:val="a0"/>
    <w:uiPriority w:val="99"/>
    <w:unhideWhenUsed/>
    <w:rsid w:val="004B4BE9"/>
    <w:rPr>
      <w:strike w:val="0"/>
      <w:dstrike w:val="0"/>
      <w:color w:val="140985"/>
      <w:u w:val="none"/>
      <w:effect w:val="none"/>
    </w:rPr>
  </w:style>
  <w:style w:type="paragraph" w:styleId="a6">
    <w:name w:val="List Paragraph"/>
    <w:basedOn w:val="a"/>
    <w:uiPriority w:val="34"/>
    <w:qFormat/>
    <w:rsid w:val="004B4BE9"/>
    <w:pPr>
      <w:ind w:left="720"/>
      <w:contextualSpacing/>
    </w:pPr>
  </w:style>
  <w:style w:type="paragraph" w:styleId="a7">
    <w:name w:val="No Spacing"/>
    <w:uiPriority w:val="1"/>
    <w:qFormat/>
    <w:rsid w:val="000E65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E653B"/>
  </w:style>
  <w:style w:type="table" w:styleId="a8">
    <w:name w:val="Table Grid"/>
    <w:basedOn w:val="a1"/>
    <w:uiPriority w:val="59"/>
    <w:rsid w:val="00F1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7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A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6"/>
  </w:style>
  <w:style w:type="paragraph" w:styleId="1">
    <w:name w:val="heading 1"/>
    <w:basedOn w:val="a"/>
    <w:next w:val="a"/>
    <w:link w:val="10"/>
    <w:uiPriority w:val="9"/>
    <w:qFormat/>
    <w:rsid w:val="00787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4502"/>
    <w:rPr>
      <w:b/>
      <w:bCs/>
    </w:rPr>
  </w:style>
  <w:style w:type="character" w:styleId="a5">
    <w:name w:val="Hyperlink"/>
    <w:basedOn w:val="a0"/>
    <w:uiPriority w:val="99"/>
    <w:unhideWhenUsed/>
    <w:rsid w:val="004B4BE9"/>
    <w:rPr>
      <w:strike w:val="0"/>
      <w:dstrike w:val="0"/>
      <w:color w:val="140985"/>
      <w:u w:val="none"/>
      <w:effect w:val="none"/>
    </w:rPr>
  </w:style>
  <w:style w:type="paragraph" w:styleId="a6">
    <w:name w:val="List Paragraph"/>
    <w:basedOn w:val="a"/>
    <w:uiPriority w:val="34"/>
    <w:qFormat/>
    <w:rsid w:val="004B4BE9"/>
    <w:pPr>
      <w:ind w:left="720"/>
      <w:contextualSpacing/>
    </w:pPr>
  </w:style>
  <w:style w:type="paragraph" w:styleId="a7">
    <w:name w:val="No Spacing"/>
    <w:uiPriority w:val="1"/>
    <w:qFormat/>
    <w:rsid w:val="000E65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E653B"/>
  </w:style>
  <w:style w:type="table" w:styleId="a8">
    <w:name w:val="Table Grid"/>
    <w:basedOn w:val="a1"/>
    <w:uiPriority w:val="59"/>
    <w:rsid w:val="00F1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87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C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3A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8BE2-239E-4818-906C-05CF71E2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4</cp:revision>
  <cp:lastPrinted>2021-03-09T07:42:00Z</cp:lastPrinted>
  <dcterms:created xsi:type="dcterms:W3CDTF">2021-03-09T08:57:00Z</dcterms:created>
  <dcterms:modified xsi:type="dcterms:W3CDTF">2021-03-09T09:40:00Z</dcterms:modified>
</cp:coreProperties>
</file>